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DC69DEE" w14:textId="77777777" w:rsidR="00A60A80" w:rsidRPr="005A652E" w:rsidRDefault="009C2D35" w:rsidP="00A60A80">
      <w:pPr>
        <w:ind w:left="1440" w:hanging="1440"/>
        <w:rPr>
          <w:rFonts w:ascii="Arial" w:hAnsi="Arial" w:cs="Arial"/>
          <w:b/>
          <w:sz w:val="20"/>
          <w:szCs w:val="20"/>
        </w:rPr>
      </w:pPr>
      <w:r w:rsidRPr="001720B8">
        <w:rPr>
          <w:rFonts w:ascii="Arial" w:hAnsi="Arial" w:cs="Arial"/>
          <w:b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5E3419" wp14:editId="0647957E">
                <wp:simplePos x="0" y="0"/>
                <wp:positionH relativeFrom="column">
                  <wp:posOffset>10795</wp:posOffset>
                </wp:positionH>
                <wp:positionV relativeFrom="paragraph">
                  <wp:posOffset>171205</wp:posOffset>
                </wp:positionV>
                <wp:extent cx="6809361" cy="0"/>
                <wp:effectExtent l="0" t="0" r="1079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36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90FDB88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3.5pt" to="53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" strokecolor="#a5a5a5 [2092]" strokeweight=".5pt">
                <v:stroke joinstyle="miter"/>
              </v:line>
            </w:pict>
          </mc:Fallback>
        </mc:AlternateContent>
      </w:r>
    </w:p>
    <w:p w14:paraId="37A572ED" w14:textId="77777777" w:rsidR="005A652E" w:rsidRDefault="005A652E" w:rsidP="006E154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D7DA78" w14:textId="77777777" w:rsidR="00634B0D" w:rsidRPr="006E1543" w:rsidRDefault="00634B0D" w:rsidP="006E154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18EC48" w14:textId="77777777" w:rsidR="00634B0D" w:rsidRPr="00403E5F" w:rsidRDefault="00634B0D" w:rsidP="00634B0D">
      <w:pPr>
        <w:spacing w:after="0" w:line="240" w:lineRule="auto"/>
        <w:rPr>
          <w:rFonts w:ascii="Arial" w:eastAsia="Times New Roman" w:hAnsi="Arial" w:cs="Arial"/>
        </w:rPr>
      </w:pPr>
      <w:r w:rsidRPr="00403E5F">
        <w:rPr>
          <w:rFonts w:ascii="Arial" w:eastAsia="Times New Roman" w:hAnsi="Arial" w:cs="Arial"/>
          <w:b/>
        </w:rPr>
        <w:t>Position:</w:t>
      </w:r>
      <w:r w:rsidRPr="00403E5F">
        <w:rPr>
          <w:rFonts w:ascii="Arial" w:eastAsia="Times New Roman" w:hAnsi="Arial" w:cs="Arial"/>
        </w:rPr>
        <w:tab/>
      </w:r>
      <w:r w:rsidRPr="00403E5F">
        <w:rPr>
          <w:rFonts w:ascii="Arial" w:eastAsia="Times New Roman" w:hAnsi="Arial" w:cs="Arial"/>
          <w:b/>
        </w:rPr>
        <w:t xml:space="preserve">Part-time Librarian, Novi Campus </w:t>
      </w:r>
      <w:r w:rsidRPr="00403E5F">
        <w:rPr>
          <w:rFonts w:ascii="Arial" w:eastAsia="Times New Roman" w:hAnsi="Arial" w:cs="Arial"/>
        </w:rPr>
        <w:t>(with periodic Troy Campus coverage)</w:t>
      </w:r>
    </w:p>
    <w:p w14:paraId="4E2D842F" w14:textId="77777777" w:rsidR="00634B0D" w:rsidRDefault="00634B0D" w:rsidP="00634B0D">
      <w:pPr>
        <w:spacing w:after="0" w:line="240" w:lineRule="auto"/>
        <w:rPr>
          <w:rFonts w:ascii="Arial" w:eastAsia="Times New Roman" w:hAnsi="Arial" w:cs="Arial"/>
        </w:rPr>
      </w:pPr>
      <w:r w:rsidRPr="00403E5F">
        <w:rPr>
          <w:rFonts w:ascii="Arial" w:eastAsia="Times New Roman" w:hAnsi="Arial" w:cs="Arial"/>
          <w:b/>
        </w:rPr>
        <w:tab/>
      </w:r>
      <w:r w:rsidRPr="00403E5F"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</w:rPr>
        <w:t>20 – 25 hours/week</w:t>
      </w:r>
    </w:p>
    <w:p w14:paraId="4334ECD8" w14:textId="77777777" w:rsidR="00634B0D" w:rsidRPr="00403E5F" w:rsidRDefault="00634B0D" w:rsidP="00634B0D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Schedule: </w:t>
      </w:r>
      <w:r w:rsidRPr="00403E5F">
        <w:rPr>
          <w:rFonts w:ascii="Arial" w:eastAsia="Times New Roman" w:hAnsi="Arial" w:cs="Arial"/>
        </w:rPr>
        <w:t>Wednesday and Thursday, 3:30 – 10:30 pm and Saturday or Sunday day shift</w:t>
      </w:r>
    </w:p>
    <w:p w14:paraId="606EF847" w14:textId="77777777" w:rsidR="00634B0D" w:rsidRPr="00403E5F" w:rsidRDefault="00634B0D" w:rsidP="00634B0D">
      <w:pPr>
        <w:spacing w:after="0" w:line="240" w:lineRule="auto"/>
        <w:rPr>
          <w:rFonts w:ascii="Arial" w:eastAsia="Times New Roman" w:hAnsi="Arial" w:cs="Arial"/>
          <w:b/>
        </w:rPr>
      </w:pPr>
    </w:p>
    <w:p w14:paraId="1C37A585" w14:textId="77777777" w:rsidR="00634B0D" w:rsidRPr="00403E5F" w:rsidRDefault="00634B0D" w:rsidP="00634B0D">
      <w:pPr>
        <w:spacing w:after="0" w:line="240" w:lineRule="auto"/>
        <w:rPr>
          <w:rFonts w:ascii="Arial" w:eastAsia="Times New Roman" w:hAnsi="Arial" w:cs="Arial"/>
        </w:rPr>
      </w:pPr>
      <w:r w:rsidRPr="00403E5F">
        <w:rPr>
          <w:rFonts w:ascii="Arial" w:eastAsia="Times New Roman" w:hAnsi="Arial" w:cs="Arial"/>
          <w:b/>
        </w:rPr>
        <w:t>Reports to:</w:t>
      </w:r>
      <w:r w:rsidRPr="00403E5F">
        <w:rPr>
          <w:rFonts w:ascii="Arial" w:eastAsia="Times New Roman" w:hAnsi="Arial" w:cs="Arial"/>
          <w:b/>
        </w:rPr>
        <w:tab/>
      </w:r>
      <w:r w:rsidRPr="00403E5F">
        <w:rPr>
          <w:rFonts w:ascii="Arial" w:eastAsia="Times New Roman" w:hAnsi="Arial" w:cs="Arial"/>
        </w:rPr>
        <w:t xml:space="preserve">Director, Library </w:t>
      </w:r>
    </w:p>
    <w:p w14:paraId="1DD59E1C" w14:textId="77777777" w:rsidR="00634B0D" w:rsidRPr="00403E5F" w:rsidRDefault="00634B0D" w:rsidP="00634B0D">
      <w:pPr>
        <w:spacing w:after="0" w:line="240" w:lineRule="auto"/>
        <w:rPr>
          <w:rFonts w:ascii="Arial" w:eastAsia="Times New Roman" w:hAnsi="Arial" w:cs="Arial"/>
        </w:rPr>
      </w:pPr>
    </w:p>
    <w:p w14:paraId="271F53E4" w14:textId="77777777" w:rsidR="00634B0D" w:rsidRPr="00403E5F" w:rsidRDefault="00634B0D" w:rsidP="00634B0D">
      <w:pPr>
        <w:spacing w:after="0" w:line="240" w:lineRule="auto"/>
        <w:rPr>
          <w:rFonts w:ascii="Arial" w:eastAsia="Times New Roman" w:hAnsi="Arial" w:cs="Arial"/>
        </w:rPr>
      </w:pPr>
      <w:r w:rsidRPr="00403E5F">
        <w:rPr>
          <w:rFonts w:ascii="Arial" w:eastAsia="Times New Roman" w:hAnsi="Arial" w:cs="Arial"/>
          <w:b/>
        </w:rPr>
        <w:t>FLSA:</w:t>
      </w:r>
      <w:r w:rsidRPr="00403E5F">
        <w:rPr>
          <w:rFonts w:ascii="Arial" w:eastAsia="Times New Roman" w:hAnsi="Arial" w:cs="Arial"/>
          <w:b/>
        </w:rPr>
        <w:tab/>
      </w:r>
      <w:r w:rsidRPr="00403E5F">
        <w:rPr>
          <w:rFonts w:ascii="Arial" w:eastAsia="Times New Roman" w:hAnsi="Arial" w:cs="Arial"/>
          <w:b/>
        </w:rPr>
        <w:tab/>
      </w:r>
      <w:r w:rsidRPr="00403E5F">
        <w:rPr>
          <w:rFonts w:ascii="Arial" w:eastAsia="Times New Roman" w:hAnsi="Arial" w:cs="Arial"/>
        </w:rPr>
        <w:t>Non-exempt</w:t>
      </w:r>
    </w:p>
    <w:p w14:paraId="77E222BF" w14:textId="77777777" w:rsidR="00634B0D" w:rsidRPr="00403E5F" w:rsidRDefault="00634B0D" w:rsidP="00634B0D">
      <w:pPr>
        <w:spacing w:after="0" w:line="240" w:lineRule="auto"/>
        <w:rPr>
          <w:rFonts w:ascii="Arial" w:eastAsia="Times New Roman" w:hAnsi="Arial" w:cs="Arial"/>
        </w:rPr>
      </w:pPr>
    </w:p>
    <w:p w14:paraId="395C002F" w14:textId="77777777" w:rsidR="00634B0D" w:rsidRDefault="00634B0D" w:rsidP="00634B0D">
      <w:pPr>
        <w:spacing w:after="0" w:line="240" w:lineRule="auto"/>
        <w:ind w:left="2160" w:hanging="2160"/>
        <w:rPr>
          <w:rFonts w:ascii="Arial" w:eastAsia="Times New Roman" w:hAnsi="Arial" w:cs="Arial"/>
          <w:b/>
        </w:rPr>
      </w:pPr>
      <w:r w:rsidRPr="00403E5F">
        <w:rPr>
          <w:rFonts w:ascii="Arial" w:eastAsia="Times New Roman" w:hAnsi="Arial" w:cs="Arial"/>
          <w:b/>
        </w:rPr>
        <w:t xml:space="preserve">Major </w:t>
      </w:r>
    </w:p>
    <w:p w14:paraId="197FDC39" w14:textId="77777777" w:rsidR="00634B0D" w:rsidRPr="00403E5F" w:rsidRDefault="00634B0D" w:rsidP="00634B0D">
      <w:pPr>
        <w:spacing w:after="0" w:line="240" w:lineRule="auto"/>
        <w:ind w:left="2160" w:hanging="2160"/>
        <w:rPr>
          <w:rFonts w:ascii="Arial" w:eastAsia="Times New Roman" w:hAnsi="Arial" w:cs="Arial"/>
        </w:rPr>
      </w:pPr>
      <w:r w:rsidRPr="00403E5F">
        <w:rPr>
          <w:rFonts w:ascii="Arial" w:eastAsia="Times New Roman" w:hAnsi="Arial" w:cs="Arial"/>
          <w:b/>
        </w:rPr>
        <w:t>Responsibilities</w:t>
      </w:r>
      <w:r w:rsidRPr="00403E5F">
        <w:rPr>
          <w:rFonts w:ascii="Arial" w:eastAsia="Times New Roman" w:hAnsi="Arial" w:cs="Arial"/>
        </w:rPr>
        <w:t>:</w:t>
      </w:r>
      <w:r w:rsidRPr="00403E5F">
        <w:rPr>
          <w:rFonts w:ascii="Arial" w:eastAsia="Times New Roman" w:hAnsi="Arial" w:cs="Arial"/>
        </w:rPr>
        <w:tab/>
      </w:r>
    </w:p>
    <w:p w14:paraId="593045AE" w14:textId="77777777" w:rsidR="00634B0D" w:rsidRPr="00403E5F" w:rsidRDefault="00634B0D" w:rsidP="00634B0D">
      <w:pPr>
        <w:spacing w:after="0" w:line="240" w:lineRule="auto"/>
        <w:ind w:left="2160" w:hanging="2160"/>
        <w:rPr>
          <w:rFonts w:ascii="Arial" w:eastAsia="Times New Roman" w:hAnsi="Arial" w:cs="Arial"/>
        </w:rPr>
      </w:pPr>
    </w:p>
    <w:p w14:paraId="2BEE0F49" w14:textId="77777777" w:rsidR="00634B0D" w:rsidRPr="00403E5F" w:rsidRDefault="00634B0D" w:rsidP="00634B0D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Times New Roman"/>
        </w:rPr>
      </w:pPr>
      <w:r w:rsidRPr="00403E5F">
        <w:rPr>
          <w:rFonts w:ascii="Arial" w:eastAsia="Times New Roman" w:hAnsi="Arial" w:cs="Times New Roman"/>
        </w:rPr>
        <w:t>Provide reference services, online searching and individual instruction to patrons.</w:t>
      </w:r>
    </w:p>
    <w:p w14:paraId="66CD2CA6" w14:textId="77777777" w:rsidR="00634B0D" w:rsidRPr="00403E5F" w:rsidRDefault="00634B0D" w:rsidP="00634B0D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Times New Roman"/>
        </w:rPr>
      </w:pPr>
      <w:r w:rsidRPr="00403E5F">
        <w:rPr>
          <w:rFonts w:ascii="Arial" w:eastAsia="Times New Roman" w:hAnsi="Arial" w:cs="Times New Roman"/>
        </w:rPr>
        <w:t>Assist in creating and maintaining library research guides (LibGuides).</w:t>
      </w:r>
    </w:p>
    <w:p w14:paraId="6836C0EE" w14:textId="77777777" w:rsidR="00634B0D" w:rsidRPr="00403E5F" w:rsidRDefault="00634B0D" w:rsidP="00634B0D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Times New Roman"/>
        </w:rPr>
      </w:pPr>
      <w:r w:rsidRPr="00403E5F">
        <w:rPr>
          <w:rFonts w:ascii="Arial" w:eastAsia="Times New Roman" w:hAnsi="Arial" w:cs="Times New Roman"/>
        </w:rPr>
        <w:t>Keep current with library databases, search features and general reference sources.</w:t>
      </w:r>
    </w:p>
    <w:p w14:paraId="1794687E" w14:textId="77777777" w:rsidR="00634B0D" w:rsidRPr="00403E5F" w:rsidRDefault="00634B0D" w:rsidP="00634B0D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Times New Roman"/>
        </w:rPr>
      </w:pPr>
      <w:r w:rsidRPr="00403E5F">
        <w:rPr>
          <w:rFonts w:ascii="Arial" w:eastAsia="Times New Roman" w:hAnsi="Arial" w:cs="Times New Roman"/>
        </w:rPr>
        <w:t>Create online tutorials.</w:t>
      </w:r>
    </w:p>
    <w:p w14:paraId="3379712E" w14:textId="77777777" w:rsidR="00634B0D" w:rsidRPr="00403E5F" w:rsidRDefault="00634B0D" w:rsidP="00634B0D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Times New Roman"/>
        </w:rPr>
      </w:pPr>
      <w:r w:rsidRPr="00403E5F">
        <w:rPr>
          <w:rFonts w:ascii="Arial" w:eastAsia="Times New Roman" w:hAnsi="Arial" w:cs="Times New Roman"/>
        </w:rPr>
        <w:t>Develop and deliver library related presentations, as requested</w:t>
      </w:r>
    </w:p>
    <w:p w14:paraId="54F7CF85" w14:textId="77777777" w:rsidR="00634B0D" w:rsidRPr="00403E5F" w:rsidRDefault="00634B0D" w:rsidP="00634B0D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Times New Roman"/>
        </w:rPr>
      </w:pPr>
      <w:r w:rsidRPr="00403E5F">
        <w:rPr>
          <w:rFonts w:ascii="Arial" w:eastAsia="Times New Roman" w:hAnsi="Arial" w:cs="Times New Roman"/>
        </w:rPr>
        <w:t>Provide assistance at the Circulation Desk.</w:t>
      </w:r>
    </w:p>
    <w:p w14:paraId="41E10B0A" w14:textId="77777777" w:rsidR="00634B0D" w:rsidRPr="00403E5F" w:rsidRDefault="00634B0D" w:rsidP="00634B0D">
      <w:pPr>
        <w:spacing w:after="0" w:line="240" w:lineRule="auto"/>
        <w:ind w:left="2160"/>
        <w:rPr>
          <w:rFonts w:ascii="Arial" w:eastAsia="Times New Roman" w:hAnsi="Arial" w:cs="Times New Roman"/>
        </w:rPr>
      </w:pPr>
    </w:p>
    <w:p w14:paraId="717163C9" w14:textId="77777777" w:rsidR="00634B0D" w:rsidRDefault="00634B0D" w:rsidP="00634B0D">
      <w:pPr>
        <w:spacing w:after="0" w:line="240" w:lineRule="auto"/>
        <w:rPr>
          <w:rFonts w:ascii="Arial" w:eastAsia="Times New Roman" w:hAnsi="Arial" w:cs="Times New Roman"/>
          <w:b/>
          <w:bCs/>
        </w:rPr>
      </w:pPr>
      <w:r w:rsidRPr="00403E5F">
        <w:rPr>
          <w:rFonts w:ascii="Arial" w:eastAsia="Times New Roman" w:hAnsi="Arial" w:cs="Times New Roman"/>
          <w:b/>
          <w:bCs/>
        </w:rPr>
        <w:t xml:space="preserve">Minimum </w:t>
      </w:r>
    </w:p>
    <w:p w14:paraId="260DF81A" w14:textId="77777777" w:rsidR="00634B0D" w:rsidRPr="00403E5F" w:rsidRDefault="00634B0D" w:rsidP="00634B0D">
      <w:pPr>
        <w:spacing w:after="0" w:line="240" w:lineRule="auto"/>
        <w:rPr>
          <w:rFonts w:ascii="Arial" w:eastAsia="Times New Roman" w:hAnsi="Arial" w:cs="Times New Roman"/>
          <w:b/>
          <w:bCs/>
        </w:rPr>
      </w:pPr>
      <w:r w:rsidRPr="00403E5F">
        <w:rPr>
          <w:rFonts w:ascii="Arial" w:eastAsia="Times New Roman" w:hAnsi="Arial" w:cs="Times New Roman"/>
          <w:b/>
          <w:bCs/>
        </w:rPr>
        <w:t>Requirements:</w:t>
      </w:r>
    </w:p>
    <w:p w14:paraId="00F3CE72" w14:textId="77777777" w:rsidR="00634B0D" w:rsidRPr="00403E5F" w:rsidRDefault="00634B0D" w:rsidP="00634B0D">
      <w:pPr>
        <w:spacing w:after="0" w:line="240" w:lineRule="auto"/>
        <w:rPr>
          <w:rFonts w:ascii="Arial" w:eastAsia="Times New Roman" w:hAnsi="Arial" w:cs="Times New Roman"/>
          <w:b/>
          <w:bCs/>
        </w:rPr>
      </w:pPr>
    </w:p>
    <w:p w14:paraId="2443AC74" w14:textId="77777777" w:rsidR="00634B0D" w:rsidRPr="00403E5F" w:rsidRDefault="00634B0D" w:rsidP="00634B0D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Times New Roman"/>
        </w:rPr>
      </w:pPr>
      <w:r w:rsidRPr="00403E5F">
        <w:rPr>
          <w:rFonts w:ascii="Arial" w:eastAsia="Times New Roman" w:hAnsi="Arial" w:cs="Times New Roman"/>
        </w:rPr>
        <w:t>MLIS or equivalent degree from an ALA accredited institution required.</w:t>
      </w:r>
    </w:p>
    <w:p w14:paraId="533BAB18" w14:textId="77777777" w:rsidR="00634B0D" w:rsidRPr="00403E5F" w:rsidRDefault="00634B0D" w:rsidP="00634B0D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Times New Roman"/>
        </w:rPr>
      </w:pPr>
      <w:r w:rsidRPr="00403E5F">
        <w:rPr>
          <w:rFonts w:ascii="Arial" w:eastAsia="Times New Roman" w:hAnsi="Arial" w:cs="Times New Roman"/>
        </w:rPr>
        <w:lastRenderedPageBreak/>
        <w:t>ExLibris Primo/Alma experience required.</w:t>
      </w:r>
    </w:p>
    <w:p w14:paraId="331F8B9A" w14:textId="77777777" w:rsidR="00634B0D" w:rsidRPr="00403E5F" w:rsidRDefault="00634B0D" w:rsidP="00634B0D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Times New Roman"/>
        </w:rPr>
      </w:pPr>
      <w:r w:rsidRPr="00403E5F">
        <w:rPr>
          <w:rFonts w:ascii="Arial" w:eastAsia="Times New Roman" w:hAnsi="Arial" w:cs="Times New Roman"/>
        </w:rPr>
        <w:t>Strong track record of patron service required.</w:t>
      </w:r>
    </w:p>
    <w:p w14:paraId="5C3B66DD" w14:textId="77777777" w:rsidR="00634B0D" w:rsidRPr="00403E5F" w:rsidRDefault="00634B0D" w:rsidP="00634B0D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Times New Roman"/>
        </w:rPr>
      </w:pPr>
      <w:r w:rsidRPr="00403E5F">
        <w:rPr>
          <w:rFonts w:ascii="Arial" w:eastAsia="Times New Roman" w:hAnsi="Arial" w:cs="Times New Roman"/>
        </w:rPr>
        <w:t>Proficiency with online databases, Internet searches, and library related technology required.</w:t>
      </w:r>
    </w:p>
    <w:p w14:paraId="6DE616E8" w14:textId="77777777" w:rsidR="00634B0D" w:rsidRPr="00403E5F" w:rsidRDefault="00634B0D" w:rsidP="00634B0D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Times New Roman"/>
        </w:rPr>
      </w:pPr>
      <w:r w:rsidRPr="00403E5F">
        <w:rPr>
          <w:rFonts w:ascii="Arial" w:eastAsia="Times New Roman" w:hAnsi="Arial" w:cs="Times New Roman"/>
        </w:rPr>
        <w:t xml:space="preserve">Excellent organizational skills required.  </w:t>
      </w:r>
    </w:p>
    <w:p w14:paraId="2F09AE54" w14:textId="77777777" w:rsidR="00634B0D" w:rsidRPr="00403E5F" w:rsidRDefault="00634B0D" w:rsidP="00634B0D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Times New Roman"/>
        </w:rPr>
      </w:pPr>
      <w:r w:rsidRPr="00403E5F">
        <w:rPr>
          <w:rFonts w:ascii="Arial" w:eastAsia="Times New Roman" w:hAnsi="Arial" w:cs="Times New Roman"/>
        </w:rPr>
        <w:t>Ability to develop and deliver library based instruction in the classroom, to small groups, and individuals that are appropriate to the learner.</w:t>
      </w:r>
    </w:p>
    <w:p w14:paraId="2171A3A9" w14:textId="77777777" w:rsidR="00634B0D" w:rsidRPr="00403E5F" w:rsidRDefault="00634B0D" w:rsidP="00634B0D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Times New Roman"/>
        </w:rPr>
      </w:pPr>
      <w:r w:rsidRPr="00403E5F">
        <w:rPr>
          <w:rFonts w:ascii="Arial" w:eastAsia="Times New Roman" w:hAnsi="Arial" w:cs="Times New Roman"/>
        </w:rPr>
        <w:t>Excellent interpersonal, written and presentation communication skills required.</w:t>
      </w:r>
    </w:p>
    <w:p w14:paraId="1FA04763" w14:textId="77777777" w:rsidR="00634B0D" w:rsidRPr="00403E5F" w:rsidRDefault="00634B0D" w:rsidP="00634B0D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Times New Roman"/>
        </w:rPr>
      </w:pPr>
      <w:r w:rsidRPr="00403E5F">
        <w:rPr>
          <w:rFonts w:ascii="Arial" w:eastAsia="Times New Roman" w:hAnsi="Arial" w:cs="Times New Roman"/>
        </w:rPr>
        <w:t>Knowledge of business collection a plus.</w:t>
      </w:r>
    </w:p>
    <w:p w14:paraId="62DF7542" w14:textId="77777777" w:rsidR="00634B0D" w:rsidRPr="00403E5F" w:rsidRDefault="00634B0D" w:rsidP="00634B0D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Times New Roman"/>
        </w:rPr>
      </w:pPr>
      <w:r w:rsidRPr="00403E5F">
        <w:rPr>
          <w:rFonts w:ascii="Arial" w:eastAsia="Times New Roman" w:hAnsi="Arial" w:cs="Times New Roman"/>
        </w:rPr>
        <w:t>Camtasia or Captivate knowledge preferred.</w:t>
      </w:r>
    </w:p>
    <w:p w14:paraId="31A24C14" w14:textId="77777777" w:rsidR="00634B0D" w:rsidRPr="00403E5F" w:rsidRDefault="00634B0D" w:rsidP="00634B0D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Times New Roman"/>
        </w:rPr>
      </w:pPr>
      <w:r w:rsidRPr="00403E5F">
        <w:rPr>
          <w:rFonts w:ascii="Arial" w:eastAsia="Times New Roman" w:hAnsi="Arial" w:cs="Times New Roman"/>
        </w:rPr>
        <w:t xml:space="preserve">Must be available to </w:t>
      </w:r>
      <w:r>
        <w:rPr>
          <w:rFonts w:ascii="Arial" w:eastAsia="Times New Roman" w:hAnsi="Arial" w:cs="Times New Roman"/>
        </w:rPr>
        <w:t xml:space="preserve">evenings and </w:t>
      </w:r>
      <w:r w:rsidRPr="00403E5F">
        <w:rPr>
          <w:rFonts w:ascii="Arial" w:eastAsia="Times New Roman" w:hAnsi="Arial" w:cs="Times New Roman"/>
        </w:rPr>
        <w:t>weekends (see schedule above).</w:t>
      </w:r>
    </w:p>
    <w:p w14:paraId="3A4D72B5" w14:textId="77777777" w:rsidR="00634B0D" w:rsidRPr="00403E5F" w:rsidRDefault="00634B0D" w:rsidP="00634B0D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Times New Roman"/>
        </w:rPr>
      </w:pPr>
      <w:r w:rsidRPr="00403E5F">
        <w:rPr>
          <w:rFonts w:ascii="Arial" w:eastAsia="Times New Roman" w:hAnsi="Arial" w:cs="Times New Roman"/>
        </w:rPr>
        <w:t xml:space="preserve">Must be able to work at </w:t>
      </w:r>
      <w:r>
        <w:rPr>
          <w:rFonts w:ascii="Arial" w:eastAsia="Times New Roman" w:hAnsi="Arial" w:cs="Times New Roman"/>
        </w:rPr>
        <w:t>Novi and Troy</w:t>
      </w:r>
      <w:r w:rsidRPr="00403E5F">
        <w:rPr>
          <w:rFonts w:ascii="Arial" w:eastAsia="Times New Roman" w:hAnsi="Arial" w:cs="Times New Roman"/>
        </w:rPr>
        <w:t xml:space="preserve"> campuses.</w:t>
      </w:r>
    </w:p>
    <w:p w14:paraId="4836629E" w14:textId="77777777" w:rsidR="00634B0D" w:rsidRPr="00403E5F" w:rsidRDefault="00634B0D" w:rsidP="00634B0D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69723192" w14:textId="77777777" w:rsidR="00634B0D" w:rsidRPr="00403E5F" w:rsidRDefault="00634B0D" w:rsidP="00634B0D">
      <w:pPr>
        <w:spacing w:after="0" w:line="240" w:lineRule="auto"/>
        <w:ind w:left="1440" w:hanging="1440"/>
        <w:rPr>
          <w:rFonts w:ascii="Arial" w:eastAsia="Times New Roman" w:hAnsi="Arial" w:cs="Arial"/>
        </w:rPr>
      </w:pPr>
      <w:r w:rsidRPr="00403E5F">
        <w:rPr>
          <w:rFonts w:ascii="Arial" w:eastAsia="Times New Roman" w:hAnsi="Arial" w:cs="Arial"/>
          <w:b/>
        </w:rPr>
        <w:t>To Apply:</w:t>
      </w:r>
      <w:r w:rsidRPr="00403E5F">
        <w:rPr>
          <w:rFonts w:ascii="Arial" w:eastAsia="Times New Roman" w:hAnsi="Arial" w:cs="Arial"/>
          <w:b/>
        </w:rPr>
        <w:tab/>
      </w:r>
      <w:r w:rsidRPr="00403E5F">
        <w:rPr>
          <w:rFonts w:ascii="Arial" w:eastAsia="Times New Roman" w:hAnsi="Arial" w:cs="Arial"/>
        </w:rPr>
        <w:t>Submit resume with salary requirement to the Walsh College HR Office at:</w:t>
      </w:r>
      <w:r w:rsidRPr="00403E5F">
        <w:rPr>
          <w:rFonts w:ascii="Arial" w:eastAsia="Times New Roman" w:hAnsi="Arial" w:cs="Arial"/>
          <w:b/>
        </w:rPr>
        <w:t xml:space="preserve"> </w:t>
      </w:r>
      <w:hyperlink r:id="rId8" w:history="1">
        <w:r w:rsidRPr="00403E5F">
          <w:rPr>
            <w:rFonts w:ascii="Arial" w:eastAsia="Times New Roman" w:hAnsi="Arial" w:cs="Arial"/>
            <w:b/>
            <w:color w:val="0000FF"/>
            <w:u w:val="single"/>
          </w:rPr>
          <w:t>hr@walshcollege.edu</w:t>
        </w:r>
      </w:hyperlink>
      <w:r w:rsidRPr="00403E5F">
        <w:rPr>
          <w:rFonts w:ascii="Arial" w:eastAsia="Times New Roman" w:hAnsi="Arial" w:cs="Arial"/>
          <w:b/>
        </w:rPr>
        <w:t xml:space="preserve">.  </w:t>
      </w:r>
      <w:r w:rsidRPr="00403E5F">
        <w:rPr>
          <w:rFonts w:ascii="Arial" w:eastAsia="Times New Roman" w:hAnsi="Arial" w:cs="Arial"/>
        </w:rPr>
        <w:t>(Please indicate position in subject line)</w:t>
      </w:r>
    </w:p>
    <w:p w14:paraId="5CE496A3" w14:textId="561147F2" w:rsidR="00634B0D" w:rsidRPr="00634B0D" w:rsidRDefault="00634B0D" w:rsidP="00634B0D">
      <w:pPr>
        <w:keepNext/>
        <w:spacing w:before="240" w:after="60" w:line="240" w:lineRule="auto"/>
        <w:outlineLvl w:val="1"/>
        <w:rPr>
          <w:rFonts w:ascii="Arial" w:eastAsia="Times New Roman" w:hAnsi="Arial" w:cs="Arial"/>
          <w:bCs/>
          <w:iCs/>
        </w:rPr>
      </w:pPr>
      <w:r w:rsidRPr="00403E5F">
        <w:rPr>
          <w:rFonts w:ascii="Arial" w:eastAsia="Times New Roman" w:hAnsi="Arial" w:cs="Arial"/>
          <w:b/>
          <w:bCs/>
          <w:iCs/>
        </w:rPr>
        <w:t>Posted:</w:t>
      </w:r>
      <w:r w:rsidRPr="00403E5F">
        <w:rPr>
          <w:rFonts w:ascii="Arial" w:eastAsia="Times New Roman" w:hAnsi="Arial" w:cs="Arial"/>
          <w:b/>
          <w:bCs/>
          <w:iCs/>
        </w:rPr>
        <w:tab/>
      </w:r>
      <w:r w:rsidRPr="00634B0D">
        <w:rPr>
          <w:rFonts w:ascii="Arial" w:eastAsia="Times New Roman" w:hAnsi="Arial" w:cs="Arial"/>
          <w:bCs/>
          <w:iCs/>
        </w:rPr>
        <w:t>January 8, 2019</w:t>
      </w:r>
    </w:p>
    <w:sectPr w:rsidR="00634B0D" w:rsidRPr="00634B0D" w:rsidSect="005A652E">
      <w:headerReference w:type="default" r:id="rId9"/>
      <w:headerReference w:type="first" r:id="rId10"/>
      <w:footerReference w:type="first" r:id="rId11"/>
      <w:pgSz w:w="12240" w:h="15840"/>
      <w:pgMar w:top="1440" w:right="900" w:bottom="531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F638A" w14:textId="77777777" w:rsidR="00F057F7" w:rsidRDefault="00F057F7" w:rsidP="00E13AE8">
      <w:pPr>
        <w:spacing w:after="0" w:line="240" w:lineRule="auto"/>
      </w:pPr>
      <w:r>
        <w:separator/>
      </w:r>
    </w:p>
  </w:endnote>
  <w:endnote w:type="continuationSeparator" w:id="0">
    <w:p w14:paraId="384701FF" w14:textId="77777777" w:rsidR="00F057F7" w:rsidRDefault="00F057F7" w:rsidP="00E1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ITC BT Demi"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C6AD2" w14:textId="18861883" w:rsidR="006767CE" w:rsidRDefault="006767CE">
    <w:pPr>
      <w:pStyle w:val="Footer"/>
    </w:pPr>
    <w:r w:rsidRPr="005A652E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8E1660" wp14:editId="451BDB6F">
              <wp:simplePos x="0" y="0"/>
              <wp:positionH relativeFrom="column">
                <wp:posOffset>1834189</wp:posOffset>
              </wp:positionH>
              <wp:positionV relativeFrom="paragraph">
                <wp:posOffset>24130</wp:posOffset>
              </wp:positionV>
              <wp:extent cx="3492500" cy="25273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2500" cy="252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CB1B46" w14:textId="77777777" w:rsidR="009C2D35" w:rsidRPr="000438AA" w:rsidRDefault="009C2D35" w:rsidP="009C2D35">
                          <w:pPr>
                            <w:pStyle w:val="BasicParagraph"/>
                            <w:tabs>
                              <w:tab w:val="left" w:pos="1260"/>
                            </w:tabs>
                            <w:jc w:val="both"/>
                            <w:rPr>
                              <w:rFonts w:ascii="Franklin Gothic Demi" w:hAnsi="Franklin Gothic Demi" w:cs="Arial"/>
                              <w:b/>
                              <w:color w:val="595959" w:themeColor="text1" w:themeTint="A6"/>
                              <w:spacing w:val="3"/>
                              <w:sz w:val="18"/>
                              <w:szCs w:val="18"/>
                            </w:rPr>
                          </w:pPr>
                          <w:r w:rsidRPr="00645D93">
                            <w:rPr>
                              <w:rFonts w:ascii="Franklin Gothic Medium" w:hAnsi="Franklin Gothic Medium" w:cs="Arial"/>
                              <w:color w:val="595959" w:themeColor="text1" w:themeTint="A6"/>
                              <w:spacing w:val="3"/>
                              <w:sz w:val="18"/>
                              <w:szCs w:val="18"/>
                            </w:rPr>
                            <w:t xml:space="preserve">An equal opportunity employer </w:t>
                          </w:r>
                          <w:r w:rsidRPr="00C40C54">
                            <w:rPr>
                              <w:rFonts w:ascii="Franklin Gothic Medium" w:hAnsi="Franklin Gothic Medium" w:cs="Arial"/>
                              <w:color w:val="1F4E79" w:themeColor="accent1" w:themeShade="80"/>
                              <w:spacing w:val="3"/>
                              <w:sz w:val="18"/>
                              <w:szCs w:val="18"/>
                            </w:rPr>
                            <w:t xml:space="preserve">| </w:t>
                          </w:r>
                          <w:r w:rsidRPr="000438AA">
                            <w:rPr>
                              <w:rFonts w:ascii="Franklin Gothic Demi" w:hAnsi="Franklin Gothic Demi" w:cs="Arial"/>
                              <w:b/>
                              <w:color w:val="595959" w:themeColor="text1" w:themeTint="A6"/>
                              <w:spacing w:val="3"/>
                              <w:sz w:val="18"/>
                              <w:szCs w:val="18"/>
                            </w:rPr>
                            <w:t xml:space="preserve">www.walshcollege.edu </w:t>
                          </w:r>
                        </w:p>
                        <w:p w14:paraId="0FE22EF7" w14:textId="77777777" w:rsidR="009C2D35" w:rsidRDefault="009C2D35" w:rsidP="009C2D35">
                          <w:pPr>
                            <w:tabs>
                              <w:tab w:val="left" w:pos="1260"/>
                            </w:tabs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E16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4.4pt;margin-top:1.9pt;width:275pt;height:1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" filled="f" stroked="f" strokeweight=".5pt">
              <v:textbox>
                <w:txbxContent>
                  <w:p w14:paraId="49CB1B46" w14:textId="77777777" w:rsidR="009C2D35" w:rsidRPr="000438AA" w:rsidRDefault="009C2D35" w:rsidP="009C2D35">
                    <w:pPr>
                      <w:pStyle w:val="BasicParagraph"/>
                      <w:tabs>
                        <w:tab w:val="left" w:pos="1260"/>
                      </w:tabs>
                      <w:jc w:val="both"/>
                      <w:rPr>
                        <w:rFonts w:ascii="Franklin Gothic Demi" w:hAnsi="Franklin Gothic Demi" w:cs="Arial"/>
                        <w:b/>
                        <w:color w:val="595959" w:themeColor="text1" w:themeTint="A6"/>
                        <w:spacing w:val="3"/>
                        <w:sz w:val="18"/>
                        <w:szCs w:val="18"/>
                      </w:rPr>
                    </w:pPr>
                    <w:r w:rsidRPr="00645D93">
                      <w:rPr>
                        <w:rFonts w:ascii="Franklin Gothic Medium" w:hAnsi="Franklin Gothic Medium" w:cs="Arial"/>
                        <w:color w:val="595959" w:themeColor="text1" w:themeTint="A6"/>
                        <w:spacing w:val="3"/>
                        <w:sz w:val="18"/>
                        <w:szCs w:val="18"/>
                      </w:rPr>
                      <w:t xml:space="preserve">An equal opportunity employer </w:t>
                    </w:r>
                    <w:r w:rsidRPr="00C40C54">
                      <w:rPr>
                        <w:rFonts w:ascii="Franklin Gothic Medium" w:hAnsi="Franklin Gothic Medium" w:cs="Arial"/>
                        <w:color w:val="1F4E79" w:themeColor="accent1" w:themeShade="80"/>
                        <w:spacing w:val="3"/>
                        <w:sz w:val="18"/>
                        <w:szCs w:val="18"/>
                      </w:rPr>
                      <w:t xml:space="preserve">| </w:t>
                    </w:r>
                    <w:r w:rsidRPr="000438AA">
                      <w:rPr>
                        <w:rFonts w:ascii="Franklin Gothic Demi" w:hAnsi="Franklin Gothic Demi" w:cs="Arial"/>
                        <w:b/>
                        <w:color w:val="595959" w:themeColor="text1" w:themeTint="A6"/>
                        <w:spacing w:val="3"/>
                        <w:sz w:val="18"/>
                        <w:szCs w:val="18"/>
                      </w:rPr>
                      <w:t xml:space="preserve">www.walshcollege.edu </w:t>
                    </w:r>
                  </w:p>
                  <w:p w14:paraId="0FE22EF7" w14:textId="77777777" w:rsidR="009C2D35" w:rsidRDefault="009C2D35" w:rsidP="009C2D35">
                    <w:pPr>
                      <w:tabs>
                        <w:tab w:val="left" w:pos="1260"/>
                      </w:tabs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3E99D" w14:textId="77777777" w:rsidR="00F057F7" w:rsidRDefault="00F057F7" w:rsidP="00E13AE8">
      <w:pPr>
        <w:spacing w:after="0" w:line="240" w:lineRule="auto"/>
      </w:pPr>
      <w:r>
        <w:separator/>
      </w:r>
    </w:p>
  </w:footnote>
  <w:footnote w:type="continuationSeparator" w:id="0">
    <w:p w14:paraId="2704C31B" w14:textId="77777777" w:rsidR="00F057F7" w:rsidRDefault="00F057F7" w:rsidP="00E13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85D43" w14:textId="77777777" w:rsidR="00E13AE8" w:rsidRDefault="00E13AE8" w:rsidP="0002773B">
    <w:pPr>
      <w:pStyle w:val="Header"/>
      <w:tabs>
        <w:tab w:val="clear" w:pos="4680"/>
        <w:tab w:val="clear" w:pos="9360"/>
        <w:tab w:val="left" w:pos="387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786D9DC" wp14:editId="1B60B5E6">
          <wp:simplePos x="0" y="0"/>
          <wp:positionH relativeFrom="page">
            <wp:posOffset>0</wp:posOffset>
          </wp:positionH>
          <wp:positionV relativeFrom="paragraph">
            <wp:posOffset>-470312</wp:posOffset>
          </wp:positionV>
          <wp:extent cx="7791450" cy="10063956"/>
          <wp:effectExtent l="0" t="0" r="0" b="0"/>
          <wp:wrapNone/>
          <wp:docPr id="12" name="Picture 12" descr="C:\Users\ggojcaj\Desktop\Walsh Letterhe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gojcaj\Desktop\Walsh Letterhead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0063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73B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A6A48" w14:textId="77DDF17C" w:rsidR="0002773B" w:rsidRDefault="006767CE">
    <w:pPr>
      <w:pStyle w:val="Header"/>
    </w:pPr>
    <w:r w:rsidRPr="005A652E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2EFE63" wp14:editId="5E75B998">
              <wp:simplePos x="0" y="0"/>
              <wp:positionH relativeFrom="column">
                <wp:posOffset>3896995</wp:posOffset>
              </wp:positionH>
              <wp:positionV relativeFrom="paragraph">
                <wp:posOffset>167852</wp:posOffset>
              </wp:positionV>
              <wp:extent cx="2767073" cy="3111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7073" cy="311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08855E" w14:textId="77777777" w:rsidR="009C2D35" w:rsidRPr="006767CE" w:rsidRDefault="009C2D35" w:rsidP="009C2D35">
                          <w:pPr>
                            <w:pStyle w:val="Header"/>
                            <w:jc w:val="both"/>
                            <w:rPr>
                              <w:rFonts w:ascii="Franklin Gothic ITC BT Demi" w:hAnsi="Franklin Gothic ITC BT Demi" w:cs="Arial"/>
                              <w:color w:val="595959" w:themeColor="text1" w:themeTint="A6"/>
                              <w:spacing w:val="3"/>
                              <w:sz w:val="24"/>
                              <w:szCs w:val="24"/>
                            </w:rPr>
                          </w:pPr>
                          <w:r w:rsidRPr="00645D93">
                            <w:rPr>
                              <w:rFonts w:ascii="Franklin Gothic Book" w:hAnsi="Franklin Gothic Book" w:cs="Arial"/>
                              <w:color w:val="595959" w:themeColor="text1" w:themeTint="A6"/>
                              <w:spacing w:val="3"/>
                              <w:sz w:val="24"/>
                              <w:szCs w:val="24"/>
                            </w:rPr>
                            <w:t>Position Opening</w:t>
                          </w:r>
                          <w:r w:rsidRPr="00645D93">
                            <w:rPr>
                              <w:rFonts w:ascii="Arial" w:hAnsi="Arial" w:cs="Arial"/>
                              <w:color w:val="595959" w:themeColor="text1" w:themeTint="A6"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40C54">
                            <w:rPr>
                              <w:rFonts w:ascii="Arial" w:hAnsi="Arial" w:cs="Arial"/>
                              <w:color w:val="1F4E79" w:themeColor="accent1" w:themeShade="80"/>
                              <w:spacing w:val="3"/>
                              <w:sz w:val="24"/>
                              <w:szCs w:val="24"/>
                            </w:rPr>
                            <w:t>|</w:t>
                          </w:r>
                          <w:r w:rsidRPr="004828E6">
                            <w:rPr>
                              <w:rFonts w:ascii="Arial" w:hAnsi="Arial" w:cs="Arial"/>
                              <w:color w:val="595959" w:themeColor="text1" w:themeTint="A6"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438AA">
                            <w:rPr>
                              <w:rFonts w:ascii="Franklin Gothic Demi" w:hAnsi="Franklin Gothic Demi" w:cs="Arial"/>
                              <w:b/>
                              <w:color w:val="595959" w:themeColor="text1" w:themeTint="A6"/>
                              <w:spacing w:val="3"/>
                              <w:sz w:val="24"/>
                              <w:szCs w:val="24"/>
                            </w:rPr>
                            <w:t>Human Resources</w:t>
                          </w:r>
                          <w:r w:rsidRPr="00645D93">
                            <w:rPr>
                              <w:rFonts w:ascii="Franklin Gothic ITC BT Demi" w:hAnsi="Franklin Gothic ITC BT Demi" w:cs="Arial"/>
                              <w:color w:val="595959" w:themeColor="text1" w:themeTint="A6"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18F13A8C" w14:textId="77777777" w:rsidR="009C2D35" w:rsidRPr="004828E6" w:rsidRDefault="009C2D35" w:rsidP="009C2D35">
                          <w:p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2EFE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6.85pt;margin-top:13.2pt;width:217.9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" filled="f" stroked="f" strokeweight=".5pt">
              <v:textbox>
                <w:txbxContent>
                  <w:p w14:paraId="2308855E" w14:textId="77777777" w:rsidR="009C2D35" w:rsidRPr="006767CE" w:rsidRDefault="009C2D35" w:rsidP="009C2D35">
                    <w:pPr>
                      <w:pStyle w:val="Header"/>
                      <w:jc w:val="both"/>
                      <w:rPr>
                        <w:rFonts w:ascii="Franklin Gothic ITC BT Demi" w:hAnsi="Franklin Gothic ITC BT Demi" w:cs="Arial"/>
                        <w:color w:val="595959" w:themeColor="text1" w:themeTint="A6"/>
                        <w:spacing w:val="3"/>
                        <w:sz w:val="24"/>
                        <w:szCs w:val="24"/>
                      </w:rPr>
                    </w:pPr>
                    <w:r w:rsidRPr="00645D93">
                      <w:rPr>
                        <w:rFonts w:ascii="Franklin Gothic Book" w:hAnsi="Franklin Gothic Book" w:cs="Arial"/>
                        <w:color w:val="595959" w:themeColor="text1" w:themeTint="A6"/>
                        <w:spacing w:val="3"/>
                        <w:sz w:val="24"/>
                        <w:szCs w:val="24"/>
                      </w:rPr>
                      <w:t>Position Opening</w:t>
                    </w:r>
                    <w:r w:rsidRPr="00645D93">
                      <w:rPr>
                        <w:rFonts w:ascii="Arial" w:hAnsi="Arial" w:cs="Arial"/>
                        <w:color w:val="595959" w:themeColor="text1" w:themeTint="A6"/>
                        <w:spacing w:val="3"/>
                        <w:sz w:val="24"/>
                        <w:szCs w:val="24"/>
                      </w:rPr>
                      <w:t xml:space="preserve"> </w:t>
                    </w:r>
                    <w:r w:rsidRPr="00C40C54">
                      <w:rPr>
                        <w:rFonts w:ascii="Arial" w:hAnsi="Arial" w:cs="Arial"/>
                        <w:color w:val="1F4E79" w:themeColor="accent1" w:themeShade="80"/>
                        <w:spacing w:val="3"/>
                        <w:sz w:val="24"/>
                        <w:szCs w:val="24"/>
                      </w:rPr>
                      <w:t>|</w:t>
                    </w:r>
                    <w:r w:rsidRPr="004828E6">
                      <w:rPr>
                        <w:rFonts w:ascii="Arial" w:hAnsi="Arial" w:cs="Arial"/>
                        <w:color w:val="595959" w:themeColor="text1" w:themeTint="A6"/>
                        <w:spacing w:val="3"/>
                        <w:sz w:val="24"/>
                        <w:szCs w:val="24"/>
                      </w:rPr>
                      <w:t xml:space="preserve"> </w:t>
                    </w:r>
                    <w:r w:rsidRPr="000438AA">
                      <w:rPr>
                        <w:rFonts w:ascii="Franklin Gothic Demi" w:hAnsi="Franklin Gothic Demi" w:cs="Arial"/>
                        <w:b/>
                        <w:color w:val="595959" w:themeColor="text1" w:themeTint="A6"/>
                        <w:spacing w:val="3"/>
                        <w:sz w:val="24"/>
                        <w:szCs w:val="24"/>
                      </w:rPr>
                      <w:t>Human Resources</w:t>
                    </w:r>
                    <w:r w:rsidRPr="00645D93">
                      <w:rPr>
                        <w:rFonts w:ascii="Franklin Gothic ITC BT Demi" w:hAnsi="Franklin Gothic ITC BT Demi" w:cs="Arial"/>
                        <w:color w:val="595959" w:themeColor="text1" w:themeTint="A6"/>
                        <w:spacing w:val="3"/>
                        <w:sz w:val="24"/>
                        <w:szCs w:val="24"/>
                      </w:rPr>
                      <w:t xml:space="preserve"> </w:t>
                    </w:r>
                  </w:p>
                  <w:p w14:paraId="18F13A8C" w14:textId="77777777" w:rsidR="009C2D35" w:rsidRPr="004828E6" w:rsidRDefault="009C2D35" w:rsidP="009C2D35">
                    <w:pPr>
                      <w:rPr>
                        <w:color w:val="595959" w:themeColor="text1" w:themeTint="A6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12491E5F" wp14:editId="1A1ED996">
          <wp:extent cx="1492250" cy="42769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alsh Logo_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740" cy="435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437D"/>
    <w:multiLevelType w:val="hybridMultilevel"/>
    <w:tmpl w:val="C31A697A"/>
    <w:lvl w:ilvl="0" w:tplc="C726A39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8"/>
        <w:szCs w:val="18"/>
      </w:rPr>
    </w:lvl>
    <w:lvl w:ilvl="1" w:tplc="E4F409C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14"/>
        <w:szCs w:val="14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3B66CD2"/>
    <w:multiLevelType w:val="hybridMultilevel"/>
    <w:tmpl w:val="1822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6E4"/>
    <w:multiLevelType w:val="multilevel"/>
    <w:tmpl w:val="B68A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37E31"/>
    <w:multiLevelType w:val="hybridMultilevel"/>
    <w:tmpl w:val="E6F03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B6191A">
      <w:numFmt w:val="bullet"/>
      <w:lvlText w:val="•"/>
      <w:lvlJc w:val="left"/>
      <w:pPr>
        <w:ind w:left="1080" w:hanging="360"/>
      </w:pPr>
      <w:rPr>
        <w:rFonts w:ascii="Verdana" w:eastAsia="Times New Roman" w:hAnsi="Verdana" w:cs="Arial" w:hint="default"/>
        <w:color w:val="3F3F3F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B226B4"/>
    <w:multiLevelType w:val="hybridMultilevel"/>
    <w:tmpl w:val="26260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E07FF5"/>
    <w:multiLevelType w:val="singleLevel"/>
    <w:tmpl w:val="A394DA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54743E"/>
    <w:multiLevelType w:val="hybridMultilevel"/>
    <w:tmpl w:val="E720668E"/>
    <w:lvl w:ilvl="0" w:tplc="C726A39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5747B54"/>
    <w:multiLevelType w:val="hybridMultilevel"/>
    <w:tmpl w:val="4866F786"/>
    <w:lvl w:ilvl="0" w:tplc="5336D5D8">
      <w:start w:val="1"/>
      <w:numFmt w:val="bullet"/>
      <w:lvlText w:val="•"/>
      <w:lvlJc w:val="left"/>
      <w:pPr>
        <w:ind w:left="180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6AB27D9"/>
    <w:multiLevelType w:val="hybridMultilevel"/>
    <w:tmpl w:val="B2F4CDF2"/>
    <w:lvl w:ilvl="0" w:tplc="2850DFAC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CB97256"/>
    <w:multiLevelType w:val="hybridMultilevel"/>
    <w:tmpl w:val="6082F472"/>
    <w:lvl w:ilvl="0" w:tplc="2850DFAC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2C314A"/>
    <w:multiLevelType w:val="singleLevel"/>
    <w:tmpl w:val="A394DA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836B86"/>
    <w:multiLevelType w:val="hybridMultilevel"/>
    <w:tmpl w:val="82428A9E"/>
    <w:lvl w:ilvl="0" w:tplc="5336D5D8">
      <w:start w:val="1"/>
      <w:numFmt w:val="bullet"/>
      <w:lvlText w:val="•"/>
      <w:lvlJc w:val="left"/>
      <w:pPr>
        <w:ind w:left="1800" w:hanging="360"/>
      </w:pPr>
      <w:rPr>
        <w:rFonts w:ascii="Arial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 w15:restartNumberingAfterBreak="0">
    <w:nsid w:val="43BF28AA"/>
    <w:multiLevelType w:val="hybridMultilevel"/>
    <w:tmpl w:val="8270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D05E1"/>
    <w:multiLevelType w:val="hybridMultilevel"/>
    <w:tmpl w:val="7F288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D5504D"/>
    <w:multiLevelType w:val="multilevel"/>
    <w:tmpl w:val="D2C2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733F15"/>
    <w:multiLevelType w:val="singleLevel"/>
    <w:tmpl w:val="D040B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"/>
  </w:num>
  <w:num w:numId="5">
    <w:abstractNumId w:val="3"/>
  </w:num>
  <w:num w:numId="6">
    <w:abstractNumId w:val="13"/>
  </w:num>
  <w:num w:numId="7">
    <w:abstractNumId w:val="4"/>
  </w:num>
  <w:num w:numId="8">
    <w:abstractNumId w:val="2"/>
  </w:num>
  <w:num w:numId="9">
    <w:abstractNumId w:val="14"/>
  </w:num>
  <w:num w:numId="10">
    <w:abstractNumId w:val="15"/>
  </w:num>
  <w:num w:numId="11">
    <w:abstractNumId w:val="9"/>
  </w:num>
  <w:num w:numId="12">
    <w:abstractNumId w:val="8"/>
  </w:num>
  <w:num w:numId="13">
    <w:abstractNumId w:val="6"/>
  </w:num>
  <w:num w:numId="14">
    <w:abstractNumId w:val="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E8"/>
    <w:rsid w:val="000050B9"/>
    <w:rsid w:val="000059A6"/>
    <w:rsid w:val="0002773B"/>
    <w:rsid w:val="00040CE1"/>
    <w:rsid w:val="000438AA"/>
    <w:rsid w:val="00146A59"/>
    <w:rsid w:val="00147248"/>
    <w:rsid w:val="001720B8"/>
    <w:rsid w:val="00182FC4"/>
    <w:rsid w:val="002764BC"/>
    <w:rsid w:val="00297BEA"/>
    <w:rsid w:val="003742F9"/>
    <w:rsid w:val="004034D9"/>
    <w:rsid w:val="004060AE"/>
    <w:rsid w:val="004778FC"/>
    <w:rsid w:val="004828E6"/>
    <w:rsid w:val="004857F1"/>
    <w:rsid w:val="00492D6C"/>
    <w:rsid w:val="00577E3F"/>
    <w:rsid w:val="005A652E"/>
    <w:rsid w:val="0060322D"/>
    <w:rsid w:val="00605ED0"/>
    <w:rsid w:val="00630C55"/>
    <w:rsid w:val="00634B0D"/>
    <w:rsid w:val="00636893"/>
    <w:rsid w:val="006374CC"/>
    <w:rsid w:val="00645D93"/>
    <w:rsid w:val="00651DC1"/>
    <w:rsid w:val="00671575"/>
    <w:rsid w:val="006767CE"/>
    <w:rsid w:val="00684E87"/>
    <w:rsid w:val="006E1543"/>
    <w:rsid w:val="007070BF"/>
    <w:rsid w:val="0071647F"/>
    <w:rsid w:val="00730DD7"/>
    <w:rsid w:val="007755E8"/>
    <w:rsid w:val="00776990"/>
    <w:rsid w:val="007944A2"/>
    <w:rsid w:val="007A3900"/>
    <w:rsid w:val="008017D1"/>
    <w:rsid w:val="008249FA"/>
    <w:rsid w:val="00840F7C"/>
    <w:rsid w:val="00846BDF"/>
    <w:rsid w:val="008B67CB"/>
    <w:rsid w:val="009312AD"/>
    <w:rsid w:val="009416BA"/>
    <w:rsid w:val="009B22CF"/>
    <w:rsid w:val="009C2D35"/>
    <w:rsid w:val="00A60A80"/>
    <w:rsid w:val="00A731E7"/>
    <w:rsid w:val="00A77ADD"/>
    <w:rsid w:val="00AE5121"/>
    <w:rsid w:val="00AE62E0"/>
    <w:rsid w:val="00B15FF3"/>
    <w:rsid w:val="00B414AE"/>
    <w:rsid w:val="00B47E84"/>
    <w:rsid w:val="00B81F19"/>
    <w:rsid w:val="00C11684"/>
    <w:rsid w:val="00C14EE1"/>
    <w:rsid w:val="00C40C54"/>
    <w:rsid w:val="00CA3F01"/>
    <w:rsid w:val="00CD6619"/>
    <w:rsid w:val="00D103D1"/>
    <w:rsid w:val="00D33907"/>
    <w:rsid w:val="00D92653"/>
    <w:rsid w:val="00E13AE8"/>
    <w:rsid w:val="00E438C0"/>
    <w:rsid w:val="00F057F7"/>
    <w:rsid w:val="00FB063F"/>
    <w:rsid w:val="00FC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788D4A"/>
  <w15:chartTrackingRefBased/>
  <w15:docId w15:val="{0DF83F04-16A5-4F39-A937-9AC4BD89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A65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3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13AE8"/>
  </w:style>
  <w:style w:type="paragraph" w:styleId="Footer">
    <w:name w:val="footer"/>
    <w:basedOn w:val="Normal"/>
    <w:link w:val="FooterChar"/>
    <w:uiPriority w:val="99"/>
    <w:unhideWhenUsed/>
    <w:rsid w:val="00E13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AE8"/>
  </w:style>
  <w:style w:type="character" w:styleId="Hyperlink">
    <w:name w:val="Hyperlink"/>
    <w:basedOn w:val="DefaultParagraphFont"/>
    <w:rsid w:val="00A60A80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B47E8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A652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5A6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walshcolleg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2BCE0-BCC1-48C1-91D5-2C195A20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sh College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Gojcaj</dc:creator>
  <cp:keywords/>
  <dc:description/>
  <cp:lastModifiedBy>Caryn Noel</cp:lastModifiedBy>
  <cp:revision>2</cp:revision>
  <cp:lastPrinted>2018-12-13T18:49:00Z</cp:lastPrinted>
  <dcterms:created xsi:type="dcterms:W3CDTF">2019-01-08T14:44:00Z</dcterms:created>
  <dcterms:modified xsi:type="dcterms:W3CDTF">2019-01-08T14:44:00Z</dcterms:modified>
</cp:coreProperties>
</file>